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2259" w:rsidRDefault="00DA73D5" w:rsidP="007435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3D5">
        <w:rPr>
          <w:rFonts w:ascii="Times New Roman" w:hAnsi="Times New Roman" w:cs="Times New Roman"/>
          <w:b/>
          <w:sz w:val="24"/>
          <w:szCs w:val="24"/>
        </w:rPr>
        <w:object w:dxaOrig="9360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8.5pt" o:ole="">
            <v:imagedata r:id="rId7" o:title=""/>
          </v:shape>
          <o:OLEObject Type="Embed" ProgID="Word.Document.12" ShapeID="_x0000_i1025" DrawAspect="Content" ObjectID="_1442158915" r:id="rId8">
            <o:FieldCodes>\s</o:FieldCodes>
          </o:OLEObject>
        </w:object>
      </w:r>
    </w:p>
    <w:p w:rsidR="00404DF7" w:rsidRPr="00060F23" w:rsidRDefault="00060F23" w:rsidP="007435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ROAST BEEF</w:t>
      </w:r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7 iris (3cm) French bread 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entara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smoked beef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EC3" w:rsidRPr="00060F23" w:rsidRDefault="00F93EC3" w:rsidP="007435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93EC3" w:rsidRPr="00060F23" w:rsidRDefault="00F93EC3" w:rsidP="007435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</w:t>
      </w:r>
      <w:r w:rsidR="00663E8B" w:rsidRPr="00060F23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8B" w:rsidRPr="00060F23">
        <w:rPr>
          <w:rFonts w:ascii="Times New Roman" w:hAnsi="Times New Roman" w:cs="Times New Roman"/>
          <w:sz w:val="24"/>
          <w:szCs w:val="24"/>
        </w:rPr>
        <w:t>lettace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8B"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8B" w:rsidRPr="00060F23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, smoked beef, </w:t>
      </w:r>
      <w:proofErr w:type="spellStart"/>
      <w:r w:rsidR="00663E8B"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8B"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663E8B" w:rsidRPr="00060F23">
        <w:rPr>
          <w:rFonts w:ascii="Times New Roman" w:hAnsi="Times New Roman" w:cs="Times New Roman"/>
          <w:sz w:val="24"/>
          <w:szCs w:val="24"/>
        </w:rPr>
        <w:t xml:space="preserve"> mandarin.</w:t>
      </w:r>
    </w:p>
    <w:p w:rsidR="00663E8B" w:rsidRPr="00060F23" w:rsidRDefault="00663E8B" w:rsidP="007435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</w:t>
      </w:r>
      <w:r w:rsidR="0074353A" w:rsidRPr="00060F23">
        <w:rPr>
          <w:rFonts w:ascii="Times New Roman" w:hAnsi="Times New Roman" w:cs="Times New Roman"/>
          <w:sz w:val="24"/>
          <w:szCs w:val="24"/>
        </w:rPr>
        <w:t>.</w:t>
      </w:r>
    </w:p>
    <w:p w:rsidR="00663E8B" w:rsidRPr="00060F23" w:rsidRDefault="00663E8B" w:rsidP="007435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74353A" w:rsidRPr="00060F23">
        <w:rPr>
          <w:rFonts w:ascii="Times New Roman" w:hAnsi="Times New Roman" w:cs="Times New Roman"/>
          <w:sz w:val="24"/>
          <w:szCs w:val="24"/>
        </w:rPr>
        <w:t>.</w:t>
      </w:r>
    </w:p>
    <w:p w:rsidR="00663E8B" w:rsidRPr="00060F23" w:rsidRDefault="00663E8B" w:rsidP="00663E8B">
      <w:pPr>
        <w:rPr>
          <w:rFonts w:ascii="Times New Roman" w:hAnsi="Times New Roman" w:cs="Times New Roman"/>
          <w:sz w:val="24"/>
          <w:szCs w:val="24"/>
        </w:rPr>
      </w:pPr>
    </w:p>
    <w:p w:rsidR="00663E8B" w:rsidRPr="00060F23" w:rsidRDefault="00663E8B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663E8B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663E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663E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2259" w:rsidRDefault="00A82259" w:rsidP="00663E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663E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63E8B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AYAM DAN ORAK-ARIK TELUR</w:t>
      </w:r>
    </w:p>
    <w:p w:rsidR="0074353A" w:rsidRPr="00060F23" w:rsidRDefault="0074353A" w:rsidP="00743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663E8B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>10 iris (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3c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) French bread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fillet, iris tipis</w:t>
      </w:r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, iris tipis</w:t>
      </w:r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ra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663E8B" w:rsidRPr="00060F23" w:rsidRDefault="00663E8B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br/>
      </w: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63E8B" w:rsidRPr="00060F23" w:rsidRDefault="00663E8B" w:rsidP="00526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663E8B" w:rsidRPr="00060F23" w:rsidRDefault="00663E8B" w:rsidP="005262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rak-ari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663E8B" w:rsidRPr="00060F23" w:rsidRDefault="00663E8B" w:rsidP="00526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</w:t>
      </w:r>
    </w:p>
    <w:p w:rsidR="00663E8B" w:rsidRPr="00060F23" w:rsidRDefault="00663E8B" w:rsidP="00526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r w:rsidR="000A24DC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DC"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="000A24DC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DC"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="000A24DC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DC"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24DC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DC"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A24DC"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4DC"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</w:p>
    <w:p w:rsidR="000A24DC" w:rsidRPr="00060F23" w:rsidRDefault="000A24DC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0A24D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0A24D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0A24DC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0A24DC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0A24DC">
      <w:pPr>
        <w:rPr>
          <w:rFonts w:ascii="Times New Roman" w:hAnsi="Times New Roman" w:cs="Times New Roman"/>
          <w:sz w:val="24"/>
          <w:szCs w:val="24"/>
        </w:rPr>
      </w:pPr>
    </w:p>
    <w:p w:rsidR="000A24DC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ROAST CHICKEN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French bread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fillet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cheddar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rut</w:t>
      </w:r>
      <w:proofErr w:type="spellEnd"/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5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ebu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up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, iris tipis</w:t>
      </w:r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4DC" w:rsidRPr="00060F23" w:rsidRDefault="000A24DC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A24DC" w:rsidRPr="00060F23" w:rsidRDefault="000A24DC" w:rsidP="005262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lint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ihkan</w:t>
      </w:r>
      <w:proofErr w:type="spellEnd"/>
    </w:p>
    <w:p w:rsidR="000A24DC" w:rsidRPr="00060F23" w:rsidRDefault="000A24DC" w:rsidP="005262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ru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0A24DC" w:rsidRPr="00060F23" w:rsidRDefault="000A24DC" w:rsidP="005262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.</w:t>
      </w:r>
    </w:p>
    <w:p w:rsidR="000A24DC" w:rsidRPr="00060F23" w:rsidRDefault="00CD2F14" w:rsidP="005262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CD2F14">
      <w:pPr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UDANG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 iris  (3 cm )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frenchbread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pang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up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ebus</w:t>
      </w: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52621A" w:rsidRPr="00060F23" w:rsidRDefault="0052621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>:</w:t>
      </w:r>
    </w:p>
    <w:p w:rsidR="00CD2F14" w:rsidRPr="00060F23" w:rsidRDefault="00CD2F14" w:rsidP="005262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</w:t>
      </w:r>
    </w:p>
    <w:p w:rsidR="00CD2F14" w:rsidRPr="00060F23" w:rsidRDefault="00CD2F14" w:rsidP="005262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ebus</w:t>
      </w:r>
    </w:p>
    <w:p w:rsidR="00CD2F14" w:rsidRPr="00060F23" w:rsidRDefault="00CD2F14" w:rsidP="005262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</w:t>
      </w:r>
    </w:p>
    <w:p w:rsidR="00CD2F14" w:rsidRPr="00060F23" w:rsidRDefault="00CD2F14" w:rsidP="005262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060F23" w:rsidP="00526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TUNA DAN SOSIS GULUNG</w:t>
      </w:r>
    </w:p>
    <w:p w:rsidR="0052621A" w:rsidRPr="00060F23" w:rsidRDefault="0052621A" w:rsidP="00526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giling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 goring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75 gram lettuce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D2F14" w:rsidRPr="00060F23" w:rsidRDefault="00CD2F14" w:rsidP="005262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goring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tuna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</w:t>
      </w:r>
    </w:p>
    <w:p w:rsidR="00CD2F14" w:rsidRPr="00060F23" w:rsidRDefault="00CD2F14" w:rsidP="005262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yang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CD2F14" w:rsidRPr="00060F23" w:rsidRDefault="00CD2F14" w:rsidP="005262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CD2F14" w:rsidRPr="00060F23" w:rsidRDefault="00CD2F14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CD2F1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CD2F14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CD2F14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CD2F14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CD2F14">
      <w:pPr>
        <w:rPr>
          <w:rFonts w:ascii="Times New Roman" w:hAnsi="Times New Roman" w:cs="Times New Roman"/>
          <w:sz w:val="24"/>
          <w:szCs w:val="24"/>
        </w:rPr>
      </w:pPr>
    </w:p>
    <w:p w:rsidR="00CD2F14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VEGETARIAN</w:t>
      </w:r>
    </w:p>
    <w:p w:rsidR="0052621A" w:rsidRPr="00060F23" w:rsidRDefault="0052621A" w:rsidP="005262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7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gandu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paprik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lettuce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rus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worte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EB2109" w:rsidRPr="00060F23" w:rsidRDefault="00EB2109" w:rsidP="005262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paprik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worte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EB2109" w:rsidRPr="00060F23" w:rsidRDefault="00EB2109" w:rsidP="005262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EB2109" w:rsidRPr="00060F23" w:rsidRDefault="00EB2109" w:rsidP="005262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Pr="00060F23" w:rsidRDefault="0074353A" w:rsidP="00EB2109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EB2109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EB2109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EB2109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EB2109">
      <w:pPr>
        <w:rPr>
          <w:rFonts w:ascii="Times New Roman" w:hAnsi="Times New Roman" w:cs="Times New Roman"/>
          <w:sz w:val="24"/>
          <w:szCs w:val="24"/>
        </w:rPr>
      </w:pPr>
    </w:p>
    <w:p w:rsidR="00EB2109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SCRAMBLE EGG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up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ulit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ra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rik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7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cheddar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rut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cil-kecil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ad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109" w:rsidRPr="00060F23" w:rsidRDefault="00EB2109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 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B2109" w:rsidRPr="00060F23" w:rsidRDefault="00EB2109" w:rsidP="005262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ra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c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EB2109" w:rsidRPr="00060F23" w:rsidRDefault="00EB2109" w:rsidP="005262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ad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EB2109" w:rsidRPr="00060F23" w:rsidRDefault="00EB2109" w:rsidP="005262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41558F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41558F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41558F">
      <w:pPr>
        <w:rPr>
          <w:rFonts w:ascii="Times New Roman" w:hAnsi="Times New Roman" w:cs="Times New Roman"/>
          <w:sz w:val="24"/>
          <w:szCs w:val="24"/>
        </w:rPr>
      </w:pPr>
    </w:p>
    <w:p w:rsidR="0041558F" w:rsidRPr="00060F23" w:rsidRDefault="00A82259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BANANA CHEESE SANDWICH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bread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mbo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Cheese sprea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cheddar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ru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aburan</w:t>
      </w:r>
      <w:proofErr w:type="spellEnd"/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yat-say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cheese spread</w:t>
      </w:r>
    </w:p>
    <w:p w:rsidR="0041558F" w:rsidRPr="00060F23" w:rsidRDefault="0041558F" w:rsidP="005262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iatasnya.Tabu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ru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41558F" w:rsidRPr="00060F23" w:rsidRDefault="0041558F" w:rsidP="005262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41558F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41558F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41558F">
      <w:pPr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1558F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FRENCH BREAD SALAD SANDWICH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bread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iris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5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 Bombay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incang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,bu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ra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rik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tun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ubang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ihkan</w:t>
      </w:r>
      <w:proofErr w:type="spellEnd"/>
    </w:p>
    <w:p w:rsidR="0041558F" w:rsidRPr="00060F23" w:rsidRDefault="0041558F" w:rsidP="005262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Bombay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tun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41558F" w:rsidRPr="00060F23" w:rsidRDefault="0041558F" w:rsidP="005262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41558F" w:rsidRPr="00060F23" w:rsidRDefault="0041558F" w:rsidP="005262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2259" w:rsidRDefault="00A82259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2259" w:rsidRDefault="00A82259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41558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1558F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MOKED CHICKEN SANDWICH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bread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50 gram smoked chicken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pang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Lettuc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558F" w:rsidRPr="00060F23" w:rsidRDefault="0041558F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58F" w:rsidRPr="00060F23" w:rsidRDefault="0041558F" w:rsidP="005262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lint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ih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41558F" w:rsidRPr="00060F23" w:rsidRDefault="0041558F" w:rsidP="005262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moked beef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lettuce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.</w:t>
      </w:r>
    </w:p>
    <w:p w:rsidR="0041558F" w:rsidRPr="00060F23" w:rsidRDefault="0041558F" w:rsidP="005262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Default="0074353A" w:rsidP="0074353A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74353A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74353A">
      <w:pPr>
        <w:rPr>
          <w:rFonts w:ascii="Times New Roman" w:hAnsi="Times New Roman" w:cs="Times New Roman"/>
          <w:sz w:val="24"/>
          <w:szCs w:val="24"/>
        </w:rPr>
      </w:pPr>
    </w:p>
    <w:p w:rsidR="0041558F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>MIX FRUIT SANDWICH</w:t>
      </w:r>
    </w:p>
    <w:p w:rsidR="0052621A" w:rsidRPr="00060F23" w:rsidRDefault="0052621A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brea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strawberry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kiwi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lyche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nans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-potong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5161" w:rsidRPr="00060F23" w:rsidRDefault="008E5161" w:rsidP="005262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E5161" w:rsidRPr="00060F23" w:rsidRDefault="008E5161" w:rsidP="0052621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lint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8E5161" w:rsidRPr="00060F23" w:rsidRDefault="008E5161" w:rsidP="0052621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trawberry, kiwi, lyche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nanas.</w:t>
      </w:r>
    </w:p>
    <w:p w:rsidR="008E5161" w:rsidRPr="00060F23" w:rsidRDefault="008E5161" w:rsidP="0052621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mprot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yonnaise</w:t>
      </w:r>
    </w:p>
    <w:p w:rsidR="008E5161" w:rsidRPr="00060F23" w:rsidRDefault="008E5161" w:rsidP="0052621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74353A" w:rsidRDefault="0074353A" w:rsidP="005262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Default="00060F23" w:rsidP="005262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60F23" w:rsidRPr="00060F23" w:rsidRDefault="00060F23" w:rsidP="005262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74353A">
      <w:pPr>
        <w:rPr>
          <w:rFonts w:ascii="Times New Roman" w:hAnsi="Times New Roman" w:cs="Times New Roman"/>
          <w:sz w:val="24"/>
          <w:szCs w:val="24"/>
        </w:rPr>
      </w:pPr>
    </w:p>
    <w:p w:rsidR="0052621A" w:rsidRDefault="0052621A" w:rsidP="0074353A">
      <w:pPr>
        <w:rPr>
          <w:rFonts w:ascii="Times New Roman" w:hAnsi="Times New Roman" w:cs="Times New Roman"/>
          <w:sz w:val="24"/>
          <w:szCs w:val="24"/>
        </w:rPr>
      </w:pPr>
    </w:p>
    <w:p w:rsidR="00A82259" w:rsidRDefault="00A82259" w:rsidP="0074353A">
      <w:pPr>
        <w:rPr>
          <w:rFonts w:ascii="Times New Roman" w:hAnsi="Times New Roman" w:cs="Times New Roman"/>
          <w:sz w:val="24"/>
          <w:szCs w:val="24"/>
        </w:rPr>
      </w:pPr>
    </w:p>
    <w:p w:rsidR="00A82259" w:rsidRPr="00060F23" w:rsidRDefault="00A82259" w:rsidP="0074353A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060F23" w:rsidP="0074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lastRenderedPageBreak/>
        <w:t>SANDWICH SEAFOOD</w:t>
      </w:r>
    </w:p>
    <w:p w:rsidR="0074353A" w:rsidRPr="00060F23" w:rsidRDefault="0074353A" w:rsidP="0074353A">
      <w:pPr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gandum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mon, kukus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wir-suwir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75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upa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ebus</w:t>
      </w:r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al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50 gram paprik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75 gram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, iris tipis</w:t>
      </w:r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100 gram lettuce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F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53A" w:rsidRPr="00060F23" w:rsidRDefault="0074353A" w:rsidP="0052621A">
      <w:pPr>
        <w:tabs>
          <w:tab w:val="left" w:pos="4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F2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060F2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060F2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4353A" w:rsidRPr="00060F23" w:rsidRDefault="0074353A" w:rsidP="0052621A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oles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ad Thousand Island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74353A" w:rsidRPr="00060F23" w:rsidRDefault="0074353A" w:rsidP="0052621A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mon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paprika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rata</w:t>
      </w:r>
    </w:p>
    <w:p w:rsidR="0074353A" w:rsidRPr="00060F23" w:rsidRDefault="0074353A" w:rsidP="0052621A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mentimu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lettuce.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salmon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tabur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>.</w:t>
      </w:r>
    </w:p>
    <w:p w:rsidR="0074353A" w:rsidRPr="00060F23" w:rsidRDefault="0074353A" w:rsidP="0052621A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ambal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F23">
        <w:rPr>
          <w:rFonts w:ascii="Times New Roman" w:hAnsi="Times New Roman" w:cs="Times New Roman"/>
          <w:sz w:val="24"/>
          <w:szCs w:val="24"/>
        </w:rPr>
        <w:t>selera</w:t>
      </w:r>
      <w:proofErr w:type="spellEnd"/>
    </w:p>
    <w:sectPr w:rsidR="0074353A" w:rsidRPr="00060F23" w:rsidSect="00A822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466"/>
    <w:multiLevelType w:val="hybridMultilevel"/>
    <w:tmpl w:val="818A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B99"/>
    <w:multiLevelType w:val="hybridMultilevel"/>
    <w:tmpl w:val="D506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C1A"/>
    <w:multiLevelType w:val="hybridMultilevel"/>
    <w:tmpl w:val="2784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5315"/>
    <w:multiLevelType w:val="hybridMultilevel"/>
    <w:tmpl w:val="DFA2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2672"/>
    <w:multiLevelType w:val="hybridMultilevel"/>
    <w:tmpl w:val="019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0518"/>
    <w:multiLevelType w:val="hybridMultilevel"/>
    <w:tmpl w:val="F5FC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26AE"/>
    <w:multiLevelType w:val="hybridMultilevel"/>
    <w:tmpl w:val="A1C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701"/>
    <w:multiLevelType w:val="hybridMultilevel"/>
    <w:tmpl w:val="5812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31945"/>
    <w:multiLevelType w:val="hybridMultilevel"/>
    <w:tmpl w:val="E45C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2E5D"/>
    <w:multiLevelType w:val="hybridMultilevel"/>
    <w:tmpl w:val="DF06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B59C2"/>
    <w:multiLevelType w:val="hybridMultilevel"/>
    <w:tmpl w:val="9100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4A9"/>
    <w:multiLevelType w:val="hybridMultilevel"/>
    <w:tmpl w:val="4D18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93EC3"/>
    <w:rsid w:val="00060F23"/>
    <w:rsid w:val="000A24DC"/>
    <w:rsid w:val="00404DF7"/>
    <w:rsid w:val="0041558F"/>
    <w:rsid w:val="0052621A"/>
    <w:rsid w:val="00616600"/>
    <w:rsid w:val="00663E8B"/>
    <w:rsid w:val="0074353A"/>
    <w:rsid w:val="008E5161"/>
    <w:rsid w:val="00A82259"/>
    <w:rsid w:val="00CD2F14"/>
    <w:rsid w:val="00DA73D5"/>
    <w:rsid w:val="00EB2109"/>
    <w:rsid w:val="00F42167"/>
    <w:rsid w:val="00F9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461E-3292-4766-BE9B-A02FE57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3-10-01T11:51:00Z</cp:lastPrinted>
  <dcterms:created xsi:type="dcterms:W3CDTF">2013-08-20T00:35:00Z</dcterms:created>
  <dcterms:modified xsi:type="dcterms:W3CDTF">2013-10-01T11:55:00Z</dcterms:modified>
</cp:coreProperties>
</file>